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十二生肖童话  马王登基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十二生肖童话  马王登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53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郑渊洁十二生肖童话  马王登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